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77" w:type="dxa"/>
        <w:jc w:val="center"/>
        <w:tblInd w:w="-31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77"/>
      </w:tblGrid>
      <w:tr w:rsidR="00DB0815" w:rsidRPr="003E5993" w:rsidTr="00B57262">
        <w:trPr>
          <w:jc w:val="center"/>
        </w:trPr>
        <w:tc>
          <w:tcPr>
            <w:tcW w:w="10477" w:type="dxa"/>
          </w:tcPr>
          <w:p w:rsidR="002C3D52" w:rsidRDefault="002C3D52" w:rsidP="002A0DF4"/>
          <w:tbl>
            <w:tblPr>
              <w:tblW w:w="10215" w:type="dxa"/>
              <w:jc w:val="center"/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10215"/>
            </w:tblGrid>
            <w:tr w:rsidR="00211D0C" w:rsidRPr="00FF02F3" w:rsidTr="00B20D5C">
              <w:trPr>
                <w:trHeight w:val="14015"/>
                <w:jc w:val="center"/>
              </w:trPr>
              <w:tc>
                <w:tcPr>
                  <w:tcW w:w="10215" w:type="dxa"/>
                </w:tcPr>
                <w:p w:rsidR="00594A37" w:rsidRDefault="00211D0C" w:rsidP="00594A37">
                  <w:pPr>
                    <w:keepNext/>
                    <w:spacing w:line="480" w:lineRule="auto"/>
                    <w:jc w:val="center"/>
                    <w:outlineLvl w:val="4"/>
                    <w:rPr>
                      <w:rFonts w:ascii="Times Cyr Bash Normal" w:hAnsi="Times Cyr Bash Normal"/>
                      <w:b/>
                      <w:sz w:val="32"/>
                      <w:szCs w:val="36"/>
                    </w:rPr>
                  </w:pPr>
                  <w:r>
                    <w:object w:dxaOrig="9945" w:dyaOrig="265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96.5pt;height:133.5pt" o:ole="">
                        <v:imagedata r:id="rId9" o:title=""/>
                      </v:shape>
                      <o:OLEObject Type="Embed" ProgID="PBrush" ShapeID="_x0000_i1025" DrawAspect="Content" ObjectID="_1844237290" r:id="rId10"/>
                    </w:object>
                  </w:r>
                  <w:r w:rsidR="00E34B9E" w:rsidRPr="009937C5">
                    <w:rPr>
                      <w:sz w:val="24"/>
                      <w:szCs w:val="24"/>
                    </w:rPr>
                    <w:t xml:space="preserve"> </w:t>
                  </w:r>
                  <w:r w:rsidR="00E56BAB">
                    <w:rPr>
                      <w:rFonts w:ascii="Times Cyr Bash Normal" w:hAnsi="Times Cyr Bash Normal"/>
                      <w:b/>
                      <w:sz w:val="32"/>
                      <w:szCs w:val="36"/>
                    </w:rPr>
                    <w:t xml:space="preserve"> </w:t>
                  </w:r>
                </w:p>
                <w:p w:rsidR="00DA578A" w:rsidRPr="00666819" w:rsidRDefault="00DA578A" w:rsidP="00DA578A">
                  <w:pPr>
                    <w:ind w:left="709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666819">
                    <w:rPr>
                      <w:b/>
                      <w:color w:val="000000"/>
                      <w:sz w:val="28"/>
                      <w:szCs w:val="28"/>
                    </w:rPr>
                    <w:t xml:space="preserve">О внесении изменений и дополнений в Порядок принятия решения о применении мер  ответственности к депутату, члену выборного органа местного самоуправления, выборному должностному лицу местного самоуправления Совета сельского поселения </w:t>
                  </w:r>
                  <w:proofErr w:type="spellStart"/>
                  <w:r>
                    <w:rPr>
                      <w:b/>
                      <w:color w:val="000000"/>
                      <w:sz w:val="28"/>
                      <w:szCs w:val="28"/>
                    </w:rPr>
                    <w:t>Мраковский</w:t>
                  </w:r>
                  <w:proofErr w:type="spellEnd"/>
                  <w:r>
                    <w:rPr>
                      <w:b/>
                      <w:color w:val="000000"/>
                      <w:sz w:val="28"/>
                      <w:szCs w:val="28"/>
                    </w:rPr>
                    <w:t xml:space="preserve"> сельсовет </w:t>
                  </w:r>
                  <w:r w:rsidRPr="00666819">
                    <w:rPr>
                      <w:b/>
                      <w:color w:val="000000"/>
                      <w:sz w:val="28"/>
                      <w:szCs w:val="28"/>
                    </w:rPr>
                    <w:t xml:space="preserve">утвержденный Решением Совета сельского поселения   </w:t>
                  </w:r>
                  <w:proofErr w:type="spellStart"/>
                  <w:r>
                    <w:rPr>
                      <w:b/>
                      <w:color w:val="000000"/>
                      <w:sz w:val="28"/>
                      <w:szCs w:val="28"/>
                    </w:rPr>
                    <w:t>Мраковский</w:t>
                  </w:r>
                  <w:proofErr w:type="spellEnd"/>
                  <w:r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Pr="00666819">
                    <w:rPr>
                      <w:b/>
                      <w:color w:val="000000"/>
                      <w:sz w:val="28"/>
                      <w:szCs w:val="28"/>
                    </w:rPr>
                    <w:t xml:space="preserve">сельсовет </w:t>
                  </w:r>
                  <w:r w:rsidRPr="00666819">
                    <w:rPr>
                      <w:b/>
                      <w:sz w:val="28"/>
                      <w:szCs w:val="28"/>
                    </w:rPr>
                    <w:t>№</w:t>
                  </w:r>
                  <w:r>
                    <w:rPr>
                      <w:b/>
                      <w:sz w:val="28"/>
                      <w:szCs w:val="28"/>
                    </w:rPr>
                    <w:t>29/13-38 от 20.06.2024г.</w:t>
                  </w:r>
                </w:p>
                <w:p w:rsidR="00DA578A" w:rsidRPr="00666819" w:rsidRDefault="00DA578A" w:rsidP="00DA578A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DA578A" w:rsidRPr="00666819" w:rsidRDefault="00DA578A" w:rsidP="00DA578A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666819">
                    <w:rPr>
                      <w:sz w:val="28"/>
                      <w:szCs w:val="28"/>
                    </w:rPr>
                    <w:t xml:space="preserve">  В соответствии с </w:t>
                  </w:r>
                  <w:r w:rsidRPr="00666819">
                    <w:rPr>
                      <w:rFonts w:ascii="PT Serif" w:hAnsi="PT Serif"/>
                      <w:color w:val="22272F"/>
                      <w:sz w:val="28"/>
                      <w:szCs w:val="28"/>
                      <w:shd w:val="clear" w:color="auto" w:fill="FFFFFF"/>
                    </w:rPr>
                    <w:t xml:space="preserve">Законом Республики Башкортостан от 18 марта 2005 г. №162-з                       «О местном самоуправлении в Республике Башкортостан», </w:t>
                  </w:r>
                  <w:r w:rsidRPr="00666819">
                    <w:rPr>
                      <w:sz w:val="28"/>
                      <w:szCs w:val="28"/>
                    </w:rPr>
                    <w:t xml:space="preserve">Совет сельского поселения </w:t>
                  </w:r>
                  <w:proofErr w:type="spellStart"/>
                  <w:r>
                    <w:rPr>
                      <w:sz w:val="28"/>
                      <w:szCs w:val="28"/>
                    </w:rPr>
                    <w:t>Мраковский</w:t>
                  </w:r>
                  <w:proofErr w:type="spellEnd"/>
                  <w:r w:rsidRPr="00666819">
                    <w:rPr>
                      <w:sz w:val="28"/>
                      <w:szCs w:val="28"/>
                    </w:rPr>
                    <w:t xml:space="preserve"> сельсовет  муниципального  района </w:t>
                  </w:r>
                  <w:proofErr w:type="spellStart"/>
                  <w:r w:rsidRPr="00666819">
                    <w:rPr>
                      <w:sz w:val="28"/>
                      <w:szCs w:val="28"/>
                    </w:rPr>
                    <w:t>Гафурийский</w:t>
                  </w:r>
                  <w:proofErr w:type="spellEnd"/>
                  <w:r w:rsidRPr="00666819">
                    <w:rPr>
                      <w:sz w:val="28"/>
                      <w:szCs w:val="28"/>
                    </w:rPr>
                    <w:t xml:space="preserve"> район Республики Башкортостан решил:</w:t>
                  </w:r>
                </w:p>
                <w:p w:rsidR="00DA578A" w:rsidRPr="00666819" w:rsidRDefault="00DA578A" w:rsidP="00DA578A">
                  <w:pPr>
                    <w:autoSpaceDE w:val="0"/>
                    <w:jc w:val="both"/>
                    <w:rPr>
                      <w:sz w:val="28"/>
                      <w:szCs w:val="28"/>
                    </w:rPr>
                  </w:pPr>
                  <w:r w:rsidRPr="00666819">
                    <w:rPr>
                      <w:color w:val="000000"/>
                      <w:sz w:val="28"/>
                      <w:szCs w:val="28"/>
                    </w:rPr>
                    <w:t xml:space="preserve">1. Внести следующие изменения и дополнения в Порядок принятия о применении мер ответственности к депутату, члену выборного органа местного самоуправления, выборному должностному лицу местного самоуправления Совета сельского поселения </w:t>
                  </w:r>
                  <w:proofErr w:type="spellStart"/>
                  <w:r>
                    <w:rPr>
                      <w:sz w:val="28"/>
                      <w:szCs w:val="28"/>
                    </w:rPr>
                    <w:t>Мраковский</w:t>
                  </w:r>
                  <w:proofErr w:type="spellEnd"/>
                  <w:r w:rsidRPr="00666819">
                    <w:rPr>
                      <w:color w:val="000000"/>
                      <w:sz w:val="28"/>
                      <w:szCs w:val="28"/>
                    </w:rPr>
                    <w:t xml:space="preserve"> сельсовет утвержденный решением Совета сельского поселения </w:t>
                  </w:r>
                  <w:proofErr w:type="spellStart"/>
                  <w:r>
                    <w:rPr>
                      <w:sz w:val="28"/>
                      <w:szCs w:val="28"/>
                    </w:rPr>
                    <w:t>Мраковский</w:t>
                  </w:r>
                  <w:proofErr w:type="spellEnd"/>
                  <w:r w:rsidRPr="00666819">
                    <w:rPr>
                      <w:color w:val="000000"/>
                      <w:sz w:val="28"/>
                      <w:szCs w:val="28"/>
                    </w:rPr>
                    <w:t xml:space="preserve"> сельсовет                   от </w:t>
                  </w:r>
                  <w:r>
                    <w:rPr>
                      <w:sz w:val="28"/>
                      <w:szCs w:val="28"/>
                    </w:rPr>
                    <w:t>20.06.2024</w:t>
                  </w:r>
                  <w:r w:rsidRPr="00666819">
                    <w:rPr>
                      <w:sz w:val="28"/>
                      <w:szCs w:val="28"/>
                    </w:rPr>
                    <w:t xml:space="preserve"> года № </w:t>
                  </w:r>
                  <w:r>
                    <w:rPr>
                      <w:sz w:val="28"/>
                      <w:szCs w:val="28"/>
                    </w:rPr>
                    <w:t>29/13-38</w:t>
                  </w:r>
                  <w:r w:rsidRPr="00666819">
                    <w:rPr>
                      <w:sz w:val="28"/>
                      <w:szCs w:val="28"/>
                    </w:rPr>
                    <w:t>(далее – Порядок):</w:t>
                  </w:r>
                </w:p>
                <w:p w:rsidR="00DA578A" w:rsidRPr="00666819" w:rsidRDefault="00DA578A" w:rsidP="00DA578A">
                  <w:pPr>
                    <w:tabs>
                      <w:tab w:val="left" w:pos="709"/>
                    </w:tabs>
                    <w:jc w:val="both"/>
                    <w:rPr>
                      <w:sz w:val="28"/>
                      <w:szCs w:val="28"/>
                    </w:rPr>
                  </w:pPr>
                  <w:r w:rsidRPr="00666819">
                    <w:rPr>
                      <w:sz w:val="28"/>
                      <w:szCs w:val="28"/>
                    </w:rPr>
                    <w:t>1.1. Абзац первый пункта 14 Порядка изложить в следующей редакции:</w:t>
                  </w:r>
                </w:p>
                <w:p w:rsidR="00DA578A" w:rsidRPr="00666819" w:rsidRDefault="00DA578A" w:rsidP="00DA578A">
                  <w:pPr>
                    <w:pStyle w:val="s1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666819">
                    <w:rPr>
                      <w:sz w:val="28"/>
                      <w:szCs w:val="28"/>
                    </w:rPr>
                    <w:t>«Копия решения о применении мер юридической ответственности к депутату в течени</w:t>
                  </w:r>
                  <w:proofErr w:type="gramStart"/>
                  <w:r w:rsidRPr="00666819">
                    <w:rPr>
                      <w:sz w:val="28"/>
                      <w:szCs w:val="28"/>
                    </w:rPr>
                    <w:t>и</w:t>
                  </w:r>
                  <w:proofErr w:type="gramEnd"/>
                  <w:r w:rsidRPr="00666819">
                    <w:rPr>
                      <w:sz w:val="28"/>
                      <w:szCs w:val="28"/>
                    </w:rPr>
                    <w:t xml:space="preserve"> 10 рабочих дней со дня его принятия размещается на официальном сайте органов местного самоуправления сельского поселения </w:t>
                  </w:r>
                  <w:proofErr w:type="spellStart"/>
                  <w:r>
                    <w:rPr>
                      <w:sz w:val="28"/>
                      <w:szCs w:val="28"/>
                    </w:rPr>
                    <w:t>Мраковский</w:t>
                  </w:r>
                  <w:proofErr w:type="spellEnd"/>
                  <w:r w:rsidRPr="00666819">
                    <w:rPr>
                      <w:sz w:val="28"/>
                      <w:szCs w:val="28"/>
                    </w:rPr>
                    <w:t xml:space="preserve"> сельсовет  муниципального  района  </w:t>
                  </w:r>
                  <w:proofErr w:type="spellStart"/>
                  <w:r w:rsidRPr="00666819">
                    <w:rPr>
                      <w:sz w:val="28"/>
                      <w:szCs w:val="28"/>
                    </w:rPr>
                    <w:t>Гафурийский</w:t>
                  </w:r>
                  <w:proofErr w:type="spellEnd"/>
                  <w:r w:rsidRPr="00666819">
                    <w:rPr>
                      <w:sz w:val="28"/>
                      <w:szCs w:val="28"/>
                    </w:rPr>
                    <w:t xml:space="preserve"> район Республики Башкортостан</w:t>
                  </w:r>
                  <w:r w:rsidRPr="00666819">
                    <w:rPr>
                      <w:rFonts w:ascii="PT Serif" w:hAnsi="PT Serif"/>
                      <w:color w:val="22272F"/>
                      <w:sz w:val="28"/>
                      <w:szCs w:val="28"/>
                    </w:rPr>
                    <w:t> в информационно-телекоммуникационной сети "Интернет" в течение 10 рабочих дней с даты принятия органом </w:t>
                  </w:r>
                  <w:r w:rsidRPr="00666819">
                    <w:rPr>
                      <w:rStyle w:val="ae"/>
                      <w:rFonts w:ascii="PT Serif" w:hAnsi="PT Serif"/>
                      <w:color w:val="22272F"/>
                      <w:sz w:val="28"/>
                      <w:szCs w:val="28"/>
                    </w:rPr>
                    <w:t>местного</w:t>
                  </w:r>
                  <w:r w:rsidRPr="00666819">
                    <w:rPr>
                      <w:rFonts w:ascii="PT Serif" w:hAnsi="PT Serif"/>
                      <w:color w:val="22272F"/>
                      <w:sz w:val="28"/>
                      <w:szCs w:val="28"/>
                    </w:rPr>
                    <w:t> </w:t>
                  </w:r>
                  <w:r w:rsidRPr="00666819">
                    <w:rPr>
                      <w:rStyle w:val="ae"/>
                      <w:rFonts w:ascii="PT Serif" w:hAnsi="PT Serif"/>
                      <w:color w:val="22272F"/>
                      <w:sz w:val="28"/>
                      <w:szCs w:val="28"/>
                    </w:rPr>
                    <w:t>самоуправления</w:t>
                  </w:r>
                  <w:r w:rsidRPr="00666819">
                    <w:rPr>
                      <w:rFonts w:ascii="PT Serif" w:hAnsi="PT Serif"/>
                      <w:color w:val="22272F"/>
                      <w:sz w:val="28"/>
                      <w:szCs w:val="28"/>
                    </w:rPr>
                    <w:t> решения и находится на сайте не менее одного года, а также вручается лицу под роспись, в отношении которого рассматривался вопрос, либо направляется заказным письмом».</w:t>
                  </w:r>
                </w:p>
                <w:p w:rsidR="00DA578A" w:rsidRPr="00666819" w:rsidRDefault="00DA578A" w:rsidP="00DA578A">
                  <w:pPr>
                    <w:pStyle w:val="s1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PT Serif" w:hAnsi="PT Serif"/>
                      <w:color w:val="22272F"/>
                      <w:sz w:val="28"/>
                      <w:szCs w:val="28"/>
                    </w:rPr>
                  </w:pPr>
                  <w:r w:rsidRPr="00666819">
                    <w:rPr>
                      <w:rFonts w:ascii="PT Serif" w:hAnsi="PT Serif"/>
                      <w:color w:val="22272F"/>
                      <w:sz w:val="28"/>
                      <w:szCs w:val="28"/>
                    </w:rPr>
                    <w:t xml:space="preserve">1.2. Абзац первый пункта 6 </w:t>
                  </w:r>
                  <w:r w:rsidRPr="00666819">
                    <w:rPr>
                      <w:sz w:val="28"/>
                      <w:szCs w:val="28"/>
                    </w:rPr>
                    <w:t>Порядка, изложить в следующей редакции:</w:t>
                  </w:r>
                </w:p>
                <w:p w:rsidR="00DA578A" w:rsidRPr="00666819" w:rsidRDefault="00DA578A" w:rsidP="00DA578A">
                  <w:pPr>
                    <w:pStyle w:val="s1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666819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«О дате, времени и месте рассмотрения заявления Главы </w:t>
                  </w:r>
                  <w:r w:rsidRPr="00666819">
                    <w:rPr>
                      <w:rStyle w:val="ae"/>
                      <w:color w:val="000000"/>
                      <w:sz w:val="28"/>
                      <w:szCs w:val="28"/>
                      <w:shd w:val="clear" w:color="auto" w:fill="FFFFFF"/>
                    </w:rPr>
                    <w:t>Республики</w:t>
                  </w:r>
                  <w:r w:rsidRPr="00666819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666819">
                    <w:rPr>
                      <w:rStyle w:val="ae"/>
                      <w:color w:val="000000"/>
                      <w:sz w:val="28"/>
                      <w:szCs w:val="28"/>
                      <w:shd w:val="clear" w:color="auto" w:fill="FFFFFF"/>
                    </w:rPr>
                    <w:t>Башкортостан</w:t>
                  </w:r>
                  <w:r w:rsidRPr="00666819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, указанного в </w:t>
                  </w:r>
                  <w:hyperlink r:id="rId11" w:anchor="/document/17709945/entry/41252" w:history="1">
                    <w:r w:rsidRPr="00666819">
                      <w:rPr>
                        <w:rStyle w:val="aa"/>
                        <w:color w:val="000000"/>
                        <w:sz w:val="28"/>
                        <w:szCs w:val="28"/>
                        <w:shd w:val="clear" w:color="auto" w:fill="FFFFFF"/>
                      </w:rPr>
                      <w:t>части 2</w:t>
                    </w:r>
                  </w:hyperlink>
                  <w:r w:rsidRPr="00666819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 статьи 12.5 Закона Республики Башкортостан от 18 марта 2005 г. №162-з "О местном самоуправлении в Республике Башкортостан", лицо, замещающее муниципальную должность, должно быть уведомлено органом  </w:t>
                  </w:r>
                  <w:r w:rsidRPr="00666819">
                    <w:rPr>
                      <w:rStyle w:val="ae"/>
                      <w:color w:val="000000"/>
                      <w:sz w:val="28"/>
                      <w:szCs w:val="28"/>
                      <w:shd w:val="clear" w:color="auto" w:fill="FFFFFF"/>
                    </w:rPr>
                    <w:t>местного</w:t>
                  </w:r>
                  <w:r w:rsidRPr="00666819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666819">
                    <w:rPr>
                      <w:rStyle w:val="ae"/>
                      <w:color w:val="000000"/>
                      <w:sz w:val="28"/>
                      <w:szCs w:val="28"/>
                      <w:shd w:val="clear" w:color="auto" w:fill="FFFFFF"/>
                    </w:rPr>
                    <w:t>самоуправления</w:t>
                  </w:r>
                  <w:r w:rsidRPr="00666819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, принимающим решение о применении меры ответственности, не </w:t>
                  </w:r>
                  <w:proofErr w:type="gramStart"/>
                  <w:r w:rsidRPr="00666819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позднее</w:t>
                  </w:r>
                  <w:proofErr w:type="gramEnd"/>
                  <w:r w:rsidRPr="00666819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чем за 15 дней.».</w:t>
                  </w:r>
                </w:p>
                <w:p w:rsidR="00DA578A" w:rsidRPr="00666819" w:rsidRDefault="00DA578A" w:rsidP="00DA578A">
                  <w:pPr>
                    <w:tabs>
                      <w:tab w:val="left" w:pos="0"/>
                    </w:tabs>
                    <w:jc w:val="both"/>
                    <w:rPr>
                      <w:color w:val="000000"/>
                      <w:sz w:val="28"/>
                      <w:szCs w:val="28"/>
                      <w:lang w:val="de-DE" w:eastAsia="ja-JP"/>
                    </w:rPr>
                  </w:pPr>
                  <w:r w:rsidRPr="00666819">
                    <w:rPr>
                      <w:color w:val="000000"/>
                      <w:sz w:val="28"/>
                      <w:szCs w:val="28"/>
                    </w:rPr>
                    <w:t xml:space="preserve">2. </w:t>
                  </w:r>
                  <w:r w:rsidRPr="00666819">
                    <w:rPr>
                      <w:color w:val="000000"/>
                      <w:sz w:val="28"/>
                      <w:szCs w:val="28"/>
                      <w:lang w:eastAsia="ja-JP"/>
                    </w:rPr>
                    <w:t xml:space="preserve">Обнародовать настоящее решение в порядке, установленном </w:t>
                  </w:r>
                  <w:r w:rsidRPr="00666819">
                    <w:rPr>
                      <w:color w:val="000000"/>
                      <w:sz w:val="28"/>
                      <w:szCs w:val="28"/>
                      <w:shd w:val="clear" w:color="auto" w:fill="FFFFFF"/>
                      <w:lang w:eastAsia="zh-CN"/>
                    </w:rPr>
                    <w:t>Федеральным законом от 20 марта 2025 г. № 33-ФЗ «Об общих принципах организации местного самоуправления в единой системе публичной власти».</w:t>
                  </w:r>
                </w:p>
                <w:p w:rsidR="00DA578A" w:rsidRPr="00666819" w:rsidRDefault="00DA578A" w:rsidP="00DA578A">
                  <w:pPr>
                    <w:pStyle w:val="ac"/>
                    <w:spacing w:line="276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66819">
                    <w:rPr>
                      <w:color w:val="000000"/>
                      <w:sz w:val="28"/>
                      <w:szCs w:val="28"/>
                    </w:rPr>
                    <w:t xml:space="preserve">3. </w:t>
                  </w:r>
                  <w:proofErr w:type="gramStart"/>
                  <w:r w:rsidRPr="0066681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онтроль за</w:t>
                  </w:r>
                  <w:proofErr w:type="gramEnd"/>
                  <w:r w:rsidRPr="0066681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исполнением настоящего решения возложить на комиссию Совета </w:t>
                  </w:r>
                  <w:r w:rsidRPr="0066681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 xml:space="preserve">сельского поселения  </w:t>
                  </w:r>
                  <w:proofErr w:type="spellStart"/>
                  <w:r w:rsidRPr="00666819">
                    <w:rPr>
                      <w:rFonts w:ascii="Times New Roman" w:hAnsi="Times New Roman"/>
                      <w:sz w:val="28"/>
                      <w:szCs w:val="28"/>
                    </w:rPr>
                    <w:t>Мраковский</w:t>
                  </w:r>
                  <w:proofErr w:type="spellEnd"/>
                  <w:r w:rsidRPr="0066681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сельсовет муниципального района </w:t>
                  </w:r>
                  <w:proofErr w:type="spellStart"/>
                  <w:r w:rsidRPr="0066681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Гафурийский</w:t>
                  </w:r>
                  <w:proofErr w:type="spellEnd"/>
                  <w:r w:rsidRPr="0066681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 Республики Башкортостан по соблюдению Регламента Совета, статуса и этики депутата. </w:t>
                  </w:r>
                </w:p>
                <w:p w:rsidR="00DA578A" w:rsidRPr="00666819" w:rsidRDefault="00DA578A" w:rsidP="00DA578A">
                  <w:pPr>
                    <w:pStyle w:val="ConsPlusNormal"/>
                    <w:widowControl/>
                    <w:ind w:right="97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F3248" w:rsidRPr="00666819" w:rsidRDefault="00FF3248" w:rsidP="00783BD0">
                  <w:pPr>
                    <w:rPr>
                      <w:sz w:val="28"/>
                      <w:szCs w:val="28"/>
                    </w:rPr>
                  </w:pPr>
                </w:p>
                <w:p w:rsidR="00FB3027" w:rsidRPr="00666819" w:rsidRDefault="00FB3027" w:rsidP="00FB3027">
                  <w:pPr>
                    <w:rPr>
                      <w:sz w:val="28"/>
                      <w:szCs w:val="28"/>
                    </w:rPr>
                  </w:pPr>
                  <w:r w:rsidRPr="00666819">
                    <w:rPr>
                      <w:sz w:val="28"/>
                      <w:szCs w:val="28"/>
                    </w:rPr>
                    <w:t xml:space="preserve">Глава сельского поселения   </w:t>
                  </w:r>
                </w:p>
                <w:p w:rsidR="00FB3027" w:rsidRPr="00666819" w:rsidRDefault="00FB3027" w:rsidP="00FB3027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666819">
                    <w:rPr>
                      <w:sz w:val="28"/>
                      <w:szCs w:val="28"/>
                    </w:rPr>
                    <w:t>Мраковский</w:t>
                  </w:r>
                  <w:proofErr w:type="spellEnd"/>
                  <w:r w:rsidRPr="00666819">
                    <w:rPr>
                      <w:sz w:val="28"/>
                      <w:szCs w:val="28"/>
                    </w:rPr>
                    <w:t xml:space="preserve"> сельсовет</w:t>
                  </w:r>
                </w:p>
                <w:p w:rsidR="00FB3027" w:rsidRPr="00666819" w:rsidRDefault="00FB3027" w:rsidP="00FB3027">
                  <w:pPr>
                    <w:rPr>
                      <w:sz w:val="28"/>
                      <w:szCs w:val="28"/>
                    </w:rPr>
                  </w:pPr>
                  <w:r w:rsidRPr="00666819">
                    <w:rPr>
                      <w:sz w:val="28"/>
                      <w:szCs w:val="28"/>
                    </w:rPr>
                    <w:t>Муниципального района</w:t>
                  </w:r>
                </w:p>
                <w:p w:rsidR="00FB3027" w:rsidRPr="00666819" w:rsidRDefault="00FB3027" w:rsidP="00FB3027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666819">
                    <w:rPr>
                      <w:sz w:val="28"/>
                      <w:szCs w:val="28"/>
                    </w:rPr>
                    <w:t>Гафурийкий</w:t>
                  </w:r>
                  <w:proofErr w:type="spellEnd"/>
                  <w:r w:rsidRPr="00666819">
                    <w:rPr>
                      <w:sz w:val="28"/>
                      <w:szCs w:val="28"/>
                    </w:rPr>
                    <w:t xml:space="preserve"> район РБ                                            </w:t>
                  </w:r>
                  <w:r w:rsidR="00F01AAC" w:rsidRPr="00666819">
                    <w:rPr>
                      <w:sz w:val="28"/>
                      <w:szCs w:val="28"/>
                    </w:rPr>
                    <w:t xml:space="preserve">                </w:t>
                  </w:r>
                  <w:r w:rsidRPr="00666819">
                    <w:rPr>
                      <w:sz w:val="28"/>
                      <w:szCs w:val="28"/>
                    </w:rPr>
                    <w:t xml:space="preserve">                 Иванов С.В.</w:t>
                  </w:r>
                </w:p>
                <w:p w:rsidR="00FB3027" w:rsidRPr="00666819" w:rsidRDefault="00FB3027" w:rsidP="00816921">
                  <w:pPr>
                    <w:rPr>
                      <w:sz w:val="28"/>
                      <w:szCs w:val="28"/>
                    </w:rPr>
                  </w:pPr>
                </w:p>
                <w:p w:rsidR="00FB3027" w:rsidRPr="00666819" w:rsidRDefault="00FB3027" w:rsidP="00816921">
                  <w:pPr>
                    <w:rPr>
                      <w:sz w:val="28"/>
                      <w:szCs w:val="28"/>
                    </w:rPr>
                  </w:pPr>
                </w:p>
                <w:p w:rsidR="00816921" w:rsidRPr="00666819" w:rsidRDefault="00816921" w:rsidP="00816921">
                  <w:pPr>
                    <w:rPr>
                      <w:sz w:val="28"/>
                      <w:szCs w:val="28"/>
                    </w:rPr>
                  </w:pPr>
                  <w:r w:rsidRPr="00666819">
                    <w:rPr>
                      <w:sz w:val="28"/>
                      <w:szCs w:val="28"/>
                    </w:rPr>
                    <w:t xml:space="preserve">от </w:t>
                  </w:r>
                  <w:r w:rsidR="00D82A25" w:rsidRPr="00666819">
                    <w:rPr>
                      <w:sz w:val="28"/>
                      <w:szCs w:val="28"/>
                    </w:rPr>
                    <w:t>«</w:t>
                  </w:r>
                  <w:r w:rsidR="00E34B9E" w:rsidRPr="00666819">
                    <w:rPr>
                      <w:sz w:val="28"/>
                      <w:szCs w:val="28"/>
                    </w:rPr>
                    <w:t xml:space="preserve"> </w:t>
                  </w:r>
                  <w:r w:rsidR="00541764">
                    <w:rPr>
                      <w:sz w:val="28"/>
                      <w:szCs w:val="28"/>
                    </w:rPr>
                    <w:t>29</w:t>
                  </w:r>
                  <w:r w:rsidR="004416D5" w:rsidRPr="00666819">
                    <w:rPr>
                      <w:sz w:val="28"/>
                      <w:szCs w:val="28"/>
                    </w:rPr>
                    <w:t xml:space="preserve"> </w:t>
                  </w:r>
                  <w:r w:rsidR="00D82A25" w:rsidRPr="00666819">
                    <w:rPr>
                      <w:sz w:val="28"/>
                      <w:szCs w:val="28"/>
                    </w:rPr>
                    <w:t>»</w:t>
                  </w:r>
                  <w:r w:rsidR="00266BF2" w:rsidRPr="00666819">
                    <w:rPr>
                      <w:sz w:val="28"/>
                      <w:szCs w:val="28"/>
                    </w:rPr>
                    <w:t xml:space="preserve"> </w:t>
                  </w:r>
                  <w:r w:rsidR="00666819">
                    <w:rPr>
                      <w:sz w:val="28"/>
                      <w:szCs w:val="28"/>
                    </w:rPr>
                    <w:t>июня</w:t>
                  </w:r>
                  <w:r w:rsidR="0043700A" w:rsidRPr="00666819">
                    <w:rPr>
                      <w:sz w:val="28"/>
                      <w:szCs w:val="28"/>
                    </w:rPr>
                    <w:t xml:space="preserve"> </w:t>
                  </w:r>
                  <w:r w:rsidR="00BD1393" w:rsidRPr="00666819">
                    <w:rPr>
                      <w:sz w:val="28"/>
                      <w:szCs w:val="28"/>
                    </w:rPr>
                    <w:t xml:space="preserve"> 202</w:t>
                  </w:r>
                  <w:r w:rsidR="0043700A" w:rsidRPr="00666819">
                    <w:rPr>
                      <w:sz w:val="28"/>
                      <w:szCs w:val="28"/>
                    </w:rPr>
                    <w:t>6</w:t>
                  </w:r>
                  <w:r w:rsidR="00BC629B" w:rsidRPr="00666819">
                    <w:rPr>
                      <w:sz w:val="28"/>
                      <w:szCs w:val="28"/>
                    </w:rPr>
                    <w:t>г.</w:t>
                  </w:r>
                </w:p>
                <w:p w:rsidR="00211D0C" w:rsidRPr="00B20D5C" w:rsidRDefault="00816921" w:rsidP="00666819">
                  <w:pPr>
                    <w:rPr>
                      <w:sz w:val="24"/>
                      <w:szCs w:val="24"/>
                    </w:rPr>
                  </w:pPr>
                  <w:r w:rsidRPr="00666819">
                    <w:rPr>
                      <w:sz w:val="28"/>
                      <w:szCs w:val="28"/>
                    </w:rPr>
                    <w:t>№</w:t>
                  </w:r>
                  <w:r w:rsidR="0043700A" w:rsidRPr="00666819">
                    <w:rPr>
                      <w:sz w:val="28"/>
                      <w:szCs w:val="28"/>
                    </w:rPr>
                    <w:t xml:space="preserve"> </w:t>
                  </w:r>
                  <w:r w:rsidR="008E0FE4" w:rsidRPr="00666819">
                    <w:rPr>
                      <w:sz w:val="28"/>
                      <w:szCs w:val="28"/>
                    </w:rPr>
                    <w:t>29/</w:t>
                  </w:r>
                  <w:r w:rsidR="0043700A" w:rsidRPr="00666819">
                    <w:rPr>
                      <w:sz w:val="28"/>
                      <w:szCs w:val="28"/>
                    </w:rPr>
                    <w:t>5</w:t>
                  </w:r>
                  <w:r w:rsidR="00666819">
                    <w:rPr>
                      <w:sz w:val="28"/>
                      <w:szCs w:val="28"/>
                    </w:rPr>
                    <w:t>4</w:t>
                  </w:r>
                  <w:r w:rsidR="00B20B86" w:rsidRPr="00666819">
                    <w:rPr>
                      <w:sz w:val="28"/>
                      <w:szCs w:val="28"/>
                    </w:rPr>
                    <w:t>-1</w:t>
                  </w:r>
                  <w:r w:rsidR="0043700A" w:rsidRPr="00666819">
                    <w:rPr>
                      <w:sz w:val="28"/>
                      <w:szCs w:val="28"/>
                    </w:rPr>
                    <w:t>0</w:t>
                  </w:r>
                  <w:r w:rsidR="00666819">
                    <w:rPr>
                      <w:sz w:val="28"/>
                      <w:szCs w:val="28"/>
                    </w:rPr>
                    <w:t>4</w:t>
                  </w:r>
                  <w:r w:rsidR="00B20B86" w:rsidRPr="00666819">
                    <w:rPr>
                      <w:sz w:val="28"/>
                      <w:szCs w:val="28"/>
                    </w:rPr>
                    <w:t xml:space="preserve"> </w:t>
                  </w:r>
                  <w:r w:rsidRPr="00666819">
                    <w:rPr>
                      <w:sz w:val="28"/>
                      <w:szCs w:val="28"/>
                    </w:rPr>
                    <w:t xml:space="preserve"> </w:t>
                  </w:r>
                  <w:r w:rsidR="002E59FC" w:rsidRPr="00666819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893018" w:rsidRPr="00FF02F3" w:rsidTr="00B20D5C">
              <w:trPr>
                <w:trHeight w:val="220"/>
                <w:jc w:val="center"/>
              </w:trPr>
              <w:tc>
                <w:tcPr>
                  <w:tcW w:w="10215" w:type="dxa"/>
                </w:tcPr>
                <w:p w:rsidR="00893018" w:rsidRDefault="00893018" w:rsidP="0043533B"/>
              </w:tc>
            </w:tr>
            <w:tr w:rsidR="00893018" w:rsidRPr="00FF02F3" w:rsidTr="00B20D5C">
              <w:trPr>
                <w:trHeight w:val="207"/>
                <w:jc w:val="center"/>
              </w:trPr>
              <w:tc>
                <w:tcPr>
                  <w:tcW w:w="10215" w:type="dxa"/>
                </w:tcPr>
                <w:p w:rsidR="00893018" w:rsidRDefault="00893018" w:rsidP="0043533B"/>
              </w:tc>
            </w:tr>
          </w:tbl>
          <w:p w:rsidR="0078716B" w:rsidRPr="00FF02F3" w:rsidRDefault="0078716B" w:rsidP="002C5BA8">
            <w:pPr>
              <w:rPr>
                <w:rFonts w:ascii="Times Cyr Bash Normal" w:hAnsi="Times Cyr Bash Normal"/>
                <w:sz w:val="28"/>
                <w:szCs w:val="28"/>
              </w:rPr>
            </w:pPr>
          </w:p>
        </w:tc>
      </w:tr>
    </w:tbl>
    <w:p w:rsidR="00594A37" w:rsidRDefault="00594A37" w:rsidP="0043700A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B20D5C" w:rsidRDefault="00B20D5C" w:rsidP="0043533B">
      <w:pPr>
        <w:widowControl w:val="0"/>
        <w:autoSpaceDE w:val="0"/>
        <w:autoSpaceDN w:val="0"/>
        <w:adjustRightInd w:val="0"/>
        <w:ind w:left="5954"/>
        <w:jc w:val="right"/>
        <w:outlineLvl w:val="0"/>
        <w:rPr>
          <w:sz w:val="24"/>
          <w:szCs w:val="24"/>
        </w:rPr>
      </w:pPr>
    </w:p>
    <w:p w:rsidR="00541764" w:rsidRDefault="00541764" w:rsidP="0043533B">
      <w:pPr>
        <w:widowControl w:val="0"/>
        <w:autoSpaceDE w:val="0"/>
        <w:autoSpaceDN w:val="0"/>
        <w:adjustRightInd w:val="0"/>
        <w:ind w:left="5954"/>
        <w:jc w:val="right"/>
        <w:outlineLvl w:val="0"/>
        <w:rPr>
          <w:sz w:val="24"/>
          <w:szCs w:val="24"/>
        </w:rPr>
      </w:pPr>
    </w:p>
    <w:p w:rsidR="00B4438E" w:rsidRDefault="00B4438E" w:rsidP="0043533B">
      <w:pPr>
        <w:widowControl w:val="0"/>
        <w:autoSpaceDE w:val="0"/>
        <w:autoSpaceDN w:val="0"/>
        <w:adjustRightInd w:val="0"/>
        <w:ind w:left="5954"/>
        <w:jc w:val="right"/>
        <w:outlineLvl w:val="0"/>
        <w:rPr>
          <w:sz w:val="24"/>
          <w:szCs w:val="24"/>
        </w:rPr>
      </w:pPr>
      <w:bookmarkStart w:id="0" w:name="_GoBack"/>
      <w:bookmarkEnd w:id="0"/>
    </w:p>
    <w:sectPr w:rsidR="00B4438E" w:rsidSect="00B20D5C">
      <w:pgSz w:w="11906" w:h="16838" w:code="9"/>
      <w:pgMar w:top="426" w:right="567" w:bottom="851" w:left="1134" w:header="1134" w:footer="10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D22" w:rsidRDefault="006E1D22">
      <w:r>
        <w:separator/>
      </w:r>
    </w:p>
  </w:endnote>
  <w:endnote w:type="continuationSeparator" w:id="0">
    <w:p w:rsidR="006E1D22" w:rsidRDefault="006E1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ew Bash">
    <w:altName w:val="Arial"/>
    <w:charset w:val="CC"/>
    <w:family w:val="swiss"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Cyr Bash Normal">
    <w:altName w:val="Times New Roman"/>
    <w:panose1 w:val="00000000000000000000"/>
    <w:charset w:val="00"/>
    <w:family w:val="roman"/>
    <w:notTrueType/>
    <w:pitch w:val="default"/>
  </w:font>
  <w:font w:name="PT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D22" w:rsidRDefault="006E1D22">
      <w:r>
        <w:separator/>
      </w:r>
    </w:p>
  </w:footnote>
  <w:footnote w:type="continuationSeparator" w:id="0">
    <w:p w:rsidR="006E1D22" w:rsidRDefault="006E1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B46"/>
    <w:multiLevelType w:val="hybridMultilevel"/>
    <w:tmpl w:val="1CCAF17C"/>
    <w:lvl w:ilvl="0" w:tplc="0DA60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841945"/>
    <w:multiLevelType w:val="hybridMultilevel"/>
    <w:tmpl w:val="6EA4E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30497"/>
    <w:multiLevelType w:val="hybridMultilevel"/>
    <w:tmpl w:val="42EE03E8"/>
    <w:lvl w:ilvl="0" w:tplc="4A62272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0F987B4E"/>
    <w:multiLevelType w:val="hybridMultilevel"/>
    <w:tmpl w:val="CD388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70573"/>
    <w:multiLevelType w:val="hybridMultilevel"/>
    <w:tmpl w:val="B8369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C58BD"/>
    <w:multiLevelType w:val="hybridMultilevel"/>
    <w:tmpl w:val="67FCC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B7A08"/>
    <w:multiLevelType w:val="hybridMultilevel"/>
    <w:tmpl w:val="0B900B4A"/>
    <w:lvl w:ilvl="0" w:tplc="B478D91E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A32005C"/>
    <w:multiLevelType w:val="hybridMultilevel"/>
    <w:tmpl w:val="78DC1D1A"/>
    <w:lvl w:ilvl="0" w:tplc="B1ACC8DE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5F5A5A"/>
    <w:multiLevelType w:val="hybridMultilevel"/>
    <w:tmpl w:val="C39CE356"/>
    <w:lvl w:ilvl="0" w:tplc="F010459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D0C2720"/>
    <w:multiLevelType w:val="hybridMultilevel"/>
    <w:tmpl w:val="2A4CEFE8"/>
    <w:lvl w:ilvl="0" w:tplc="2D7A25CA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0386067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F6DD1"/>
    <w:multiLevelType w:val="hybridMultilevel"/>
    <w:tmpl w:val="2BD4D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16EC"/>
    <w:multiLevelType w:val="singleLevel"/>
    <w:tmpl w:val="20B083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>
    <w:nsid w:val="647F1D59"/>
    <w:multiLevelType w:val="hybridMultilevel"/>
    <w:tmpl w:val="3F028274"/>
    <w:lvl w:ilvl="0" w:tplc="516E5740">
      <w:start w:val="1"/>
      <w:numFmt w:val="decimal"/>
      <w:lvlText w:val="2%1.1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9869DE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ED41C3C"/>
    <w:multiLevelType w:val="hybridMultilevel"/>
    <w:tmpl w:val="BDDE8776"/>
    <w:lvl w:ilvl="0" w:tplc="E3CA5D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27F4325"/>
    <w:multiLevelType w:val="hybridMultilevel"/>
    <w:tmpl w:val="21F06056"/>
    <w:lvl w:ilvl="0" w:tplc="9230B8F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10"/>
  </w:num>
  <w:num w:numId="7">
    <w:abstractNumId w:val="0"/>
  </w:num>
  <w:num w:numId="8">
    <w:abstractNumId w:val="16"/>
  </w:num>
  <w:num w:numId="9">
    <w:abstractNumId w:val="5"/>
  </w:num>
  <w:num w:numId="10">
    <w:abstractNumId w:val="11"/>
  </w:num>
  <w:num w:numId="11">
    <w:abstractNumId w:val="14"/>
  </w:num>
  <w:num w:numId="12">
    <w:abstractNumId w:val="9"/>
  </w:num>
  <w:num w:numId="13">
    <w:abstractNumId w:val="2"/>
  </w:num>
  <w:num w:numId="14">
    <w:abstractNumId w:val="15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878"/>
    <w:rsid w:val="000009A5"/>
    <w:rsid w:val="00003449"/>
    <w:rsid w:val="000039BE"/>
    <w:rsid w:val="0001331E"/>
    <w:rsid w:val="0001368C"/>
    <w:rsid w:val="000139AF"/>
    <w:rsid w:val="000144D0"/>
    <w:rsid w:val="00016E3F"/>
    <w:rsid w:val="00023932"/>
    <w:rsid w:val="000311EA"/>
    <w:rsid w:val="00035577"/>
    <w:rsid w:val="0003591C"/>
    <w:rsid w:val="0003595D"/>
    <w:rsid w:val="0004036B"/>
    <w:rsid w:val="000431CE"/>
    <w:rsid w:val="0004514D"/>
    <w:rsid w:val="00047DE7"/>
    <w:rsid w:val="0005056C"/>
    <w:rsid w:val="00064490"/>
    <w:rsid w:val="000646A4"/>
    <w:rsid w:val="00065CD8"/>
    <w:rsid w:val="000728CC"/>
    <w:rsid w:val="00081793"/>
    <w:rsid w:val="00085D19"/>
    <w:rsid w:val="00086109"/>
    <w:rsid w:val="00091A81"/>
    <w:rsid w:val="000B411E"/>
    <w:rsid w:val="000C24A2"/>
    <w:rsid w:val="000C3E2E"/>
    <w:rsid w:val="000C4B2E"/>
    <w:rsid w:val="000C4FFE"/>
    <w:rsid w:val="000D51B2"/>
    <w:rsid w:val="000D6226"/>
    <w:rsid w:val="000F203D"/>
    <w:rsid w:val="000F38FE"/>
    <w:rsid w:val="00100A5A"/>
    <w:rsid w:val="0010251A"/>
    <w:rsid w:val="001053BE"/>
    <w:rsid w:val="00116F2A"/>
    <w:rsid w:val="00117978"/>
    <w:rsid w:val="001324F8"/>
    <w:rsid w:val="00146FC3"/>
    <w:rsid w:val="00151B98"/>
    <w:rsid w:val="00152DF1"/>
    <w:rsid w:val="0015592D"/>
    <w:rsid w:val="001633F0"/>
    <w:rsid w:val="00170DBE"/>
    <w:rsid w:val="00183859"/>
    <w:rsid w:val="00185684"/>
    <w:rsid w:val="00186970"/>
    <w:rsid w:val="0019370A"/>
    <w:rsid w:val="001945C9"/>
    <w:rsid w:val="00194EE2"/>
    <w:rsid w:val="001A199E"/>
    <w:rsid w:val="001A3925"/>
    <w:rsid w:val="001A6A6C"/>
    <w:rsid w:val="001A7442"/>
    <w:rsid w:val="001C2293"/>
    <w:rsid w:val="001D2942"/>
    <w:rsid w:val="001D54E4"/>
    <w:rsid w:val="001E2F3E"/>
    <w:rsid w:val="001F2B13"/>
    <w:rsid w:val="00211D0C"/>
    <w:rsid w:val="00220B5C"/>
    <w:rsid w:val="00234162"/>
    <w:rsid w:val="00235CCD"/>
    <w:rsid w:val="0023677A"/>
    <w:rsid w:val="00242603"/>
    <w:rsid w:val="002452E1"/>
    <w:rsid w:val="00254399"/>
    <w:rsid w:val="00256CEF"/>
    <w:rsid w:val="00257423"/>
    <w:rsid w:val="00261742"/>
    <w:rsid w:val="00266BF2"/>
    <w:rsid w:val="00272E01"/>
    <w:rsid w:val="002808ED"/>
    <w:rsid w:val="00292290"/>
    <w:rsid w:val="002A0DF4"/>
    <w:rsid w:val="002A3803"/>
    <w:rsid w:val="002C3D52"/>
    <w:rsid w:val="002C5BA8"/>
    <w:rsid w:val="002C61E3"/>
    <w:rsid w:val="002D1CAE"/>
    <w:rsid w:val="002E26BC"/>
    <w:rsid w:val="002E3762"/>
    <w:rsid w:val="002E5393"/>
    <w:rsid w:val="002E59FC"/>
    <w:rsid w:val="002F3C83"/>
    <w:rsid w:val="00307F7D"/>
    <w:rsid w:val="00324FC4"/>
    <w:rsid w:val="003318D5"/>
    <w:rsid w:val="003531E3"/>
    <w:rsid w:val="00355B8D"/>
    <w:rsid w:val="003609D9"/>
    <w:rsid w:val="00361186"/>
    <w:rsid w:val="00375867"/>
    <w:rsid w:val="003A16C3"/>
    <w:rsid w:val="003A3C4C"/>
    <w:rsid w:val="003A49B4"/>
    <w:rsid w:val="003B438A"/>
    <w:rsid w:val="003C2AF1"/>
    <w:rsid w:val="003D51A6"/>
    <w:rsid w:val="003D7913"/>
    <w:rsid w:val="003E2F9E"/>
    <w:rsid w:val="003E2FDA"/>
    <w:rsid w:val="003E5993"/>
    <w:rsid w:val="003E617E"/>
    <w:rsid w:val="003F2B8B"/>
    <w:rsid w:val="004000C9"/>
    <w:rsid w:val="00400356"/>
    <w:rsid w:val="004067F6"/>
    <w:rsid w:val="00411D1A"/>
    <w:rsid w:val="00426710"/>
    <w:rsid w:val="00427B67"/>
    <w:rsid w:val="0043533B"/>
    <w:rsid w:val="0043700A"/>
    <w:rsid w:val="004416D5"/>
    <w:rsid w:val="004423E9"/>
    <w:rsid w:val="004539EB"/>
    <w:rsid w:val="00462FFB"/>
    <w:rsid w:val="0047465E"/>
    <w:rsid w:val="004832ED"/>
    <w:rsid w:val="004B3406"/>
    <w:rsid w:val="004B4CB8"/>
    <w:rsid w:val="004B7B51"/>
    <w:rsid w:val="004C4283"/>
    <w:rsid w:val="004D3B44"/>
    <w:rsid w:val="004D3C14"/>
    <w:rsid w:val="004E45C8"/>
    <w:rsid w:val="005015C7"/>
    <w:rsid w:val="005120A9"/>
    <w:rsid w:val="0052358B"/>
    <w:rsid w:val="00531BDA"/>
    <w:rsid w:val="00541764"/>
    <w:rsid w:val="00542C63"/>
    <w:rsid w:val="00542C69"/>
    <w:rsid w:val="0054630C"/>
    <w:rsid w:val="00547DDE"/>
    <w:rsid w:val="00553E7D"/>
    <w:rsid w:val="005617D4"/>
    <w:rsid w:val="00565A36"/>
    <w:rsid w:val="00567765"/>
    <w:rsid w:val="00573FDD"/>
    <w:rsid w:val="00594A37"/>
    <w:rsid w:val="005A2726"/>
    <w:rsid w:val="005A4B71"/>
    <w:rsid w:val="005C24EC"/>
    <w:rsid w:val="005C4771"/>
    <w:rsid w:val="005C487D"/>
    <w:rsid w:val="005C6A75"/>
    <w:rsid w:val="005D30A1"/>
    <w:rsid w:val="005D3C31"/>
    <w:rsid w:val="005D4C34"/>
    <w:rsid w:val="005D6497"/>
    <w:rsid w:val="005D720E"/>
    <w:rsid w:val="005E4688"/>
    <w:rsid w:val="005E55B7"/>
    <w:rsid w:val="005F1015"/>
    <w:rsid w:val="0061691F"/>
    <w:rsid w:val="00620107"/>
    <w:rsid w:val="0062071C"/>
    <w:rsid w:val="00626EB1"/>
    <w:rsid w:val="00633F34"/>
    <w:rsid w:val="006348D0"/>
    <w:rsid w:val="00637C86"/>
    <w:rsid w:val="00644253"/>
    <w:rsid w:val="00654945"/>
    <w:rsid w:val="00664F7E"/>
    <w:rsid w:val="00666819"/>
    <w:rsid w:val="00666F13"/>
    <w:rsid w:val="0066761C"/>
    <w:rsid w:val="006710D5"/>
    <w:rsid w:val="00677C56"/>
    <w:rsid w:val="006823FF"/>
    <w:rsid w:val="006966D0"/>
    <w:rsid w:val="006A167B"/>
    <w:rsid w:val="006A2172"/>
    <w:rsid w:val="006A6AF0"/>
    <w:rsid w:val="006B26A3"/>
    <w:rsid w:val="006B2882"/>
    <w:rsid w:val="006B32B8"/>
    <w:rsid w:val="006C679F"/>
    <w:rsid w:val="006D4FA6"/>
    <w:rsid w:val="006D73D5"/>
    <w:rsid w:val="006E1D22"/>
    <w:rsid w:val="006E772B"/>
    <w:rsid w:val="006F3102"/>
    <w:rsid w:val="006F42EC"/>
    <w:rsid w:val="006F4655"/>
    <w:rsid w:val="00704C2B"/>
    <w:rsid w:val="007066C3"/>
    <w:rsid w:val="0071357C"/>
    <w:rsid w:val="0073057D"/>
    <w:rsid w:val="00730898"/>
    <w:rsid w:val="007318E2"/>
    <w:rsid w:val="00734A2E"/>
    <w:rsid w:val="00741ED1"/>
    <w:rsid w:val="007675A0"/>
    <w:rsid w:val="00770243"/>
    <w:rsid w:val="00783BD0"/>
    <w:rsid w:val="0078716B"/>
    <w:rsid w:val="00797A9F"/>
    <w:rsid w:val="007A1D54"/>
    <w:rsid w:val="007A3B30"/>
    <w:rsid w:val="007B1291"/>
    <w:rsid w:val="007C1D2B"/>
    <w:rsid w:val="007C42A8"/>
    <w:rsid w:val="007C7CC9"/>
    <w:rsid w:val="007D1BFF"/>
    <w:rsid w:val="007D719B"/>
    <w:rsid w:val="007D7718"/>
    <w:rsid w:val="007E0C7D"/>
    <w:rsid w:val="007E3778"/>
    <w:rsid w:val="007F5048"/>
    <w:rsid w:val="008069E8"/>
    <w:rsid w:val="0080786E"/>
    <w:rsid w:val="00814E23"/>
    <w:rsid w:val="00816921"/>
    <w:rsid w:val="00846B80"/>
    <w:rsid w:val="00846FE1"/>
    <w:rsid w:val="00847DC8"/>
    <w:rsid w:val="0085667B"/>
    <w:rsid w:val="00856CC6"/>
    <w:rsid w:val="00867B46"/>
    <w:rsid w:val="00871885"/>
    <w:rsid w:val="0087414F"/>
    <w:rsid w:val="008851BC"/>
    <w:rsid w:val="00887683"/>
    <w:rsid w:val="00893018"/>
    <w:rsid w:val="008970B1"/>
    <w:rsid w:val="008B1581"/>
    <w:rsid w:val="008B4371"/>
    <w:rsid w:val="008C3EAE"/>
    <w:rsid w:val="008C6C14"/>
    <w:rsid w:val="008C78E0"/>
    <w:rsid w:val="008D1FC5"/>
    <w:rsid w:val="008D618E"/>
    <w:rsid w:val="008E0FE4"/>
    <w:rsid w:val="009000C0"/>
    <w:rsid w:val="00903EC3"/>
    <w:rsid w:val="00917A43"/>
    <w:rsid w:val="00927381"/>
    <w:rsid w:val="00927B3C"/>
    <w:rsid w:val="00940348"/>
    <w:rsid w:val="00947C8D"/>
    <w:rsid w:val="009606F9"/>
    <w:rsid w:val="009610EF"/>
    <w:rsid w:val="00963F47"/>
    <w:rsid w:val="009650D9"/>
    <w:rsid w:val="00974A57"/>
    <w:rsid w:val="00983557"/>
    <w:rsid w:val="009858FA"/>
    <w:rsid w:val="009937C5"/>
    <w:rsid w:val="009A5341"/>
    <w:rsid w:val="009B2568"/>
    <w:rsid w:val="009C1947"/>
    <w:rsid w:val="009F0703"/>
    <w:rsid w:val="009F096F"/>
    <w:rsid w:val="009F1441"/>
    <w:rsid w:val="009F6EE5"/>
    <w:rsid w:val="00A038B2"/>
    <w:rsid w:val="00A05726"/>
    <w:rsid w:val="00A1391A"/>
    <w:rsid w:val="00A1639F"/>
    <w:rsid w:val="00A2484E"/>
    <w:rsid w:val="00A43079"/>
    <w:rsid w:val="00A5526C"/>
    <w:rsid w:val="00A61C86"/>
    <w:rsid w:val="00A71F80"/>
    <w:rsid w:val="00A76CB8"/>
    <w:rsid w:val="00A8311A"/>
    <w:rsid w:val="00A872F2"/>
    <w:rsid w:val="00AB4405"/>
    <w:rsid w:val="00AB722A"/>
    <w:rsid w:val="00AC289F"/>
    <w:rsid w:val="00AC3C5C"/>
    <w:rsid w:val="00AC3F8A"/>
    <w:rsid w:val="00AD337A"/>
    <w:rsid w:val="00AF3738"/>
    <w:rsid w:val="00B01350"/>
    <w:rsid w:val="00B16B34"/>
    <w:rsid w:val="00B20B86"/>
    <w:rsid w:val="00B20D5C"/>
    <w:rsid w:val="00B274DC"/>
    <w:rsid w:val="00B31E6B"/>
    <w:rsid w:val="00B37CDD"/>
    <w:rsid w:val="00B4438E"/>
    <w:rsid w:val="00B4620F"/>
    <w:rsid w:val="00B468A1"/>
    <w:rsid w:val="00B531DF"/>
    <w:rsid w:val="00B56E90"/>
    <w:rsid w:val="00B57262"/>
    <w:rsid w:val="00B6415D"/>
    <w:rsid w:val="00B71347"/>
    <w:rsid w:val="00B73CAD"/>
    <w:rsid w:val="00B77CBF"/>
    <w:rsid w:val="00B80FC2"/>
    <w:rsid w:val="00B81411"/>
    <w:rsid w:val="00B85094"/>
    <w:rsid w:val="00B86E73"/>
    <w:rsid w:val="00B90754"/>
    <w:rsid w:val="00B955CD"/>
    <w:rsid w:val="00BA0C7F"/>
    <w:rsid w:val="00BB203A"/>
    <w:rsid w:val="00BC1B1B"/>
    <w:rsid w:val="00BC629B"/>
    <w:rsid w:val="00BC7108"/>
    <w:rsid w:val="00BD09A0"/>
    <w:rsid w:val="00BD1393"/>
    <w:rsid w:val="00BD2536"/>
    <w:rsid w:val="00BE2B0F"/>
    <w:rsid w:val="00BF2B2A"/>
    <w:rsid w:val="00BF3574"/>
    <w:rsid w:val="00BF750B"/>
    <w:rsid w:val="00BF7B09"/>
    <w:rsid w:val="00C07AC2"/>
    <w:rsid w:val="00C115C7"/>
    <w:rsid w:val="00C154B1"/>
    <w:rsid w:val="00C21D0A"/>
    <w:rsid w:val="00C31F67"/>
    <w:rsid w:val="00C33396"/>
    <w:rsid w:val="00C40A60"/>
    <w:rsid w:val="00C42997"/>
    <w:rsid w:val="00C43639"/>
    <w:rsid w:val="00C43D9D"/>
    <w:rsid w:val="00C506DE"/>
    <w:rsid w:val="00C54878"/>
    <w:rsid w:val="00C5605C"/>
    <w:rsid w:val="00C560B6"/>
    <w:rsid w:val="00C636F0"/>
    <w:rsid w:val="00C65D31"/>
    <w:rsid w:val="00C77A02"/>
    <w:rsid w:val="00C81B6E"/>
    <w:rsid w:val="00C8507B"/>
    <w:rsid w:val="00C85E7D"/>
    <w:rsid w:val="00CB6AFE"/>
    <w:rsid w:val="00CC2E21"/>
    <w:rsid w:val="00CC3681"/>
    <w:rsid w:val="00CC699F"/>
    <w:rsid w:val="00CD2E9C"/>
    <w:rsid w:val="00CD67BD"/>
    <w:rsid w:val="00CE1586"/>
    <w:rsid w:val="00CE384F"/>
    <w:rsid w:val="00CF38A7"/>
    <w:rsid w:val="00CF43D3"/>
    <w:rsid w:val="00D03387"/>
    <w:rsid w:val="00D10BBE"/>
    <w:rsid w:val="00D14B87"/>
    <w:rsid w:val="00D22E23"/>
    <w:rsid w:val="00D23448"/>
    <w:rsid w:val="00D31CCD"/>
    <w:rsid w:val="00D41C3A"/>
    <w:rsid w:val="00D53506"/>
    <w:rsid w:val="00D53B0D"/>
    <w:rsid w:val="00D725C2"/>
    <w:rsid w:val="00D7478D"/>
    <w:rsid w:val="00D753D5"/>
    <w:rsid w:val="00D80DBD"/>
    <w:rsid w:val="00D82A25"/>
    <w:rsid w:val="00D83375"/>
    <w:rsid w:val="00D85B74"/>
    <w:rsid w:val="00DA2C60"/>
    <w:rsid w:val="00DA578A"/>
    <w:rsid w:val="00DB0815"/>
    <w:rsid w:val="00DC7859"/>
    <w:rsid w:val="00DF0F25"/>
    <w:rsid w:val="00DF4640"/>
    <w:rsid w:val="00E11250"/>
    <w:rsid w:val="00E11A8C"/>
    <w:rsid w:val="00E250BD"/>
    <w:rsid w:val="00E27A3E"/>
    <w:rsid w:val="00E34B9E"/>
    <w:rsid w:val="00E4330C"/>
    <w:rsid w:val="00E43E70"/>
    <w:rsid w:val="00E4773C"/>
    <w:rsid w:val="00E5158C"/>
    <w:rsid w:val="00E535E8"/>
    <w:rsid w:val="00E5647C"/>
    <w:rsid w:val="00E56BAB"/>
    <w:rsid w:val="00E61049"/>
    <w:rsid w:val="00E66F70"/>
    <w:rsid w:val="00E855C1"/>
    <w:rsid w:val="00E91DEC"/>
    <w:rsid w:val="00E92382"/>
    <w:rsid w:val="00EA6622"/>
    <w:rsid w:val="00EB06DC"/>
    <w:rsid w:val="00EB1CB4"/>
    <w:rsid w:val="00EB5EF4"/>
    <w:rsid w:val="00EC6223"/>
    <w:rsid w:val="00ED1201"/>
    <w:rsid w:val="00EE62C5"/>
    <w:rsid w:val="00EF0DDD"/>
    <w:rsid w:val="00EF62AD"/>
    <w:rsid w:val="00EF7030"/>
    <w:rsid w:val="00F01AAC"/>
    <w:rsid w:val="00F2404F"/>
    <w:rsid w:val="00F253E1"/>
    <w:rsid w:val="00F25C0D"/>
    <w:rsid w:val="00F378A6"/>
    <w:rsid w:val="00F4018E"/>
    <w:rsid w:val="00F4061B"/>
    <w:rsid w:val="00F5441B"/>
    <w:rsid w:val="00F57B53"/>
    <w:rsid w:val="00F60CDE"/>
    <w:rsid w:val="00F66893"/>
    <w:rsid w:val="00F66A6F"/>
    <w:rsid w:val="00F730EE"/>
    <w:rsid w:val="00F8659E"/>
    <w:rsid w:val="00FB3027"/>
    <w:rsid w:val="00FB3699"/>
    <w:rsid w:val="00FB5832"/>
    <w:rsid w:val="00FC695D"/>
    <w:rsid w:val="00FC743A"/>
    <w:rsid w:val="00FD2146"/>
    <w:rsid w:val="00FE2E70"/>
    <w:rsid w:val="00FF02F3"/>
    <w:rsid w:val="00FF321B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6D0"/>
  </w:style>
  <w:style w:type="paragraph" w:styleId="1">
    <w:name w:val="heading 1"/>
    <w:basedOn w:val="a"/>
    <w:next w:val="a"/>
    <w:qFormat/>
    <w:rsid w:val="006966D0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qFormat/>
    <w:rsid w:val="006966D0"/>
    <w:pPr>
      <w:keepNext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6966D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966D0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966D0"/>
    <w:pPr>
      <w:keepNext/>
      <w:jc w:val="center"/>
      <w:outlineLvl w:val="4"/>
    </w:pPr>
    <w:rPr>
      <w:b/>
      <w:spacing w:val="60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66D0"/>
    <w:pPr>
      <w:ind w:left="5103"/>
      <w:jc w:val="both"/>
    </w:pPr>
    <w:rPr>
      <w:sz w:val="28"/>
    </w:rPr>
  </w:style>
  <w:style w:type="paragraph" w:styleId="a4">
    <w:name w:val="Body Text"/>
    <w:basedOn w:val="a"/>
    <w:rsid w:val="006966D0"/>
    <w:pPr>
      <w:jc w:val="center"/>
    </w:pPr>
    <w:rPr>
      <w:rFonts w:ascii="Arial New Bash" w:hAnsi="Arial New Bash"/>
      <w:sz w:val="28"/>
    </w:rPr>
  </w:style>
  <w:style w:type="paragraph" w:styleId="20">
    <w:name w:val="Body Text Indent 2"/>
    <w:basedOn w:val="a"/>
    <w:rsid w:val="006966D0"/>
    <w:pPr>
      <w:ind w:left="3828"/>
    </w:pPr>
    <w:rPr>
      <w:sz w:val="28"/>
    </w:rPr>
  </w:style>
  <w:style w:type="paragraph" w:styleId="31">
    <w:name w:val="Body Text Indent 3"/>
    <w:basedOn w:val="a"/>
    <w:rsid w:val="006966D0"/>
    <w:pPr>
      <w:ind w:firstLine="720"/>
    </w:pPr>
    <w:rPr>
      <w:sz w:val="28"/>
    </w:rPr>
  </w:style>
  <w:style w:type="paragraph" w:styleId="a5">
    <w:name w:val="header"/>
    <w:basedOn w:val="a"/>
    <w:rsid w:val="006966D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6966D0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6966D0"/>
    <w:pPr>
      <w:spacing w:line="360" w:lineRule="auto"/>
      <w:jc w:val="center"/>
    </w:pPr>
    <w:rPr>
      <w:b/>
      <w:bCs/>
      <w:sz w:val="28"/>
    </w:rPr>
  </w:style>
  <w:style w:type="paragraph" w:styleId="a7">
    <w:name w:val="Title"/>
    <w:basedOn w:val="a"/>
    <w:qFormat/>
    <w:rsid w:val="006966D0"/>
    <w:pPr>
      <w:jc w:val="center"/>
    </w:pPr>
    <w:rPr>
      <w:b/>
      <w:bCs/>
      <w:sz w:val="28"/>
    </w:rPr>
  </w:style>
  <w:style w:type="paragraph" w:styleId="a8">
    <w:name w:val="Balloon Text"/>
    <w:basedOn w:val="a"/>
    <w:semiHidden/>
    <w:rsid w:val="00531B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A21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6A2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rsid w:val="00594A37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uiPriority w:val="99"/>
    <w:rsid w:val="00594A37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uiPriority w:val="99"/>
    <w:rsid w:val="00594A37"/>
    <w:rPr>
      <w:b/>
      <w:sz w:val="24"/>
    </w:rPr>
  </w:style>
  <w:style w:type="paragraph" w:customStyle="1" w:styleId="ConsPlusNormal">
    <w:name w:val="ConsPlusNormal"/>
    <w:qFormat/>
    <w:rsid w:val="00594A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uiPriority w:val="99"/>
    <w:rsid w:val="00594A37"/>
    <w:rPr>
      <w:rFonts w:cs="Times New Roman"/>
    </w:rPr>
  </w:style>
  <w:style w:type="character" w:styleId="aa">
    <w:name w:val="Hyperlink"/>
    <w:uiPriority w:val="99"/>
    <w:rsid w:val="00F8659E"/>
    <w:rPr>
      <w:color w:val="0000FF"/>
      <w:u w:val="single"/>
    </w:rPr>
  </w:style>
  <w:style w:type="table" w:styleId="ab">
    <w:name w:val="Table Grid"/>
    <w:basedOn w:val="a1"/>
    <w:uiPriority w:val="59"/>
    <w:rsid w:val="0043533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FD2146"/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uiPriority w:val="20"/>
    <w:qFormat/>
    <w:rsid w:val="00666819"/>
    <w:rPr>
      <w:i/>
      <w:iCs/>
    </w:rPr>
  </w:style>
  <w:style w:type="paragraph" w:customStyle="1" w:styleId="s1">
    <w:name w:val="s_1"/>
    <w:basedOn w:val="a"/>
    <w:rsid w:val="00666819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666819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6D0"/>
  </w:style>
  <w:style w:type="paragraph" w:styleId="1">
    <w:name w:val="heading 1"/>
    <w:basedOn w:val="a"/>
    <w:next w:val="a"/>
    <w:qFormat/>
    <w:rsid w:val="006966D0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qFormat/>
    <w:rsid w:val="006966D0"/>
    <w:pPr>
      <w:keepNext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6966D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966D0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966D0"/>
    <w:pPr>
      <w:keepNext/>
      <w:jc w:val="center"/>
      <w:outlineLvl w:val="4"/>
    </w:pPr>
    <w:rPr>
      <w:b/>
      <w:spacing w:val="60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66D0"/>
    <w:pPr>
      <w:ind w:left="5103"/>
      <w:jc w:val="both"/>
    </w:pPr>
    <w:rPr>
      <w:sz w:val="28"/>
    </w:rPr>
  </w:style>
  <w:style w:type="paragraph" w:styleId="a4">
    <w:name w:val="Body Text"/>
    <w:basedOn w:val="a"/>
    <w:rsid w:val="006966D0"/>
    <w:pPr>
      <w:jc w:val="center"/>
    </w:pPr>
    <w:rPr>
      <w:rFonts w:ascii="Arial New Bash" w:hAnsi="Arial New Bash"/>
      <w:sz w:val="28"/>
    </w:rPr>
  </w:style>
  <w:style w:type="paragraph" w:styleId="20">
    <w:name w:val="Body Text Indent 2"/>
    <w:basedOn w:val="a"/>
    <w:rsid w:val="006966D0"/>
    <w:pPr>
      <w:ind w:left="3828"/>
    </w:pPr>
    <w:rPr>
      <w:sz w:val="28"/>
    </w:rPr>
  </w:style>
  <w:style w:type="paragraph" w:styleId="31">
    <w:name w:val="Body Text Indent 3"/>
    <w:basedOn w:val="a"/>
    <w:rsid w:val="006966D0"/>
    <w:pPr>
      <w:ind w:firstLine="720"/>
    </w:pPr>
    <w:rPr>
      <w:sz w:val="28"/>
    </w:rPr>
  </w:style>
  <w:style w:type="paragraph" w:styleId="a5">
    <w:name w:val="header"/>
    <w:basedOn w:val="a"/>
    <w:rsid w:val="006966D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6966D0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6966D0"/>
    <w:pPr>
      <w:spacing w:line="360" w:lineRule="auto"/>
      <w:jc w:val="center"/>
    </w:pPr>
    <w:rPr>
      <w:b/>
      <w:bCs/>
      <w:sz w:val="28"/>
    </w:rPr>
  </w:style>
  <w:style w:type="paragraph" w:styleId="a7">
    <w:name w:val="Title"/>
    <w:basedOn w:val="a"/>
    <w:qFormat/>
    <w:rsid w:val="006966D0"/>
    <w:pPr>
      <w:jc w:val="center"/>
    </w:pPr>
    <w:rPr>
      <w:b/>
      <w:bCs/>
      <w:sz w:val="28"/>
    </w:rPr>
  </w:style>
  <w:style w:type="paragraph" w:styleId="a8">
    <w:name w:val="Balloon Text"/>
    <w:basedOn w:val="a"/>
    <w:semiHidden/>
    <w:rsid w:val="00531B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A21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6A2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rsid w:val="00594A37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uiPriority w:val="99"/>
    <w:rsid w:val="00594A37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uiPriority w:val="99"/>
    <w:rsid w:val="00594A37"/>
    <w:rPr>
      <w:b/>
      <w:sz w:val="24"/>
    </w:rPr>
  </w:style>
  <w:style w:type="paragraph" w:customStyle="1" w:styleId="ConsPlusNormal">
    <w:name w:val="ConsPlusNormal"/>
    <w:qFormat/>
    <w:rsid w:val="00594A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uiPriority w:val="99"/>
    <w:rsid w:val="00594A37"/>
    <w:rPr>
      <w:rFonts w:cs="Times New Roman"/>
    </w:rPr>
  </w:style>
  <w:style w:type="character" w:styleId="aa">
    <w:name w:val="Hyperlink"/>
    <w:uiPriority w:val="99"/>
    <w:rsid w:val="00F8659E"/>
    <w:rPr>
      <w:color w:val="0000FF"/>
      <w:u w:val="single"/>
    </w:rPr>
  </w:style>
  <w:style w:type="table" w:styleId="ab">
    <w:name w:val="Table Grid"/>
    <w:basedOn w:val="a1"/>
    <w:uiPriority w:val="59"/>
    <w:rsid w:val="0043533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FD2146"/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uiPriority w:val="20"/>
    <w:qFormat/>
    <w:rsid w:val="00666819"/>
    <w:rPr>
      <w:i/>
      <w:iCs/>
    </w:rPr>
  </w:style>
  <w:style w:type="paragraph" w:customStyle="1" w:styleId="s1">
    <w:name w:val="s_1"/>
    <w:basedOn w:val="a"/>
    <w:rsid w:val="00666819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66681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D57CB-CE43-4E29-8550-0701B9BD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Кристалл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Кристалл</dc:creator>
  <cp:lastModifiedBy>АСП Мраково</cp:lastModifiedBy>
  <cp:revision>5</cp:revision>
  <cp:lastPrinted>2026-06-29T06:21:00Z</cp:lastPrinted>
  <dcterms:created xsi:type="dcterms:W3CDTF">2026-06-03T03:37:00Z</dcterms:created>
  <dcterms:modified xsi:type="dcterms:W3CDTF">2026-06-29T06:22:00Z</dcterms:modified>
</cp:coreProperties>
</file>